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唐肃宗  张皇后  上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唐肃宗  张皇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86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唐肃宗  张皇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